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F41471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F4147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 w:rsidRPr="00F4147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F41471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F41471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F41471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F41471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7573C448" w:rsidR="00814264" w:rsidRPr="00F41471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202</w:t>
            </w:r>
            <w:r w:rsidR="006A2BD6"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Pr="00F4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F41471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F41471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F41471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 w:rsidRPr="00F41471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F41471">
        <w:rPr>
          <w:rFonts w:ascii="Times New Roman" w:hAnsi="Times New Roman" w:cs="Times New Roman"/>
          <w:sz w:val="20"/>
          <w:szCs w:val="20"/>
        </w:rPr>
        <w:t xml:space="preserve">, </w:t>
      </w:r>
      <w:r w:rsidRPr="00F41471"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F41471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F41471">
        <w:rPr>
          <w:rFonts w:ascii="Times New Roman" w:hAnsi="Times New Roman" w:cs="Times New Roman"/>
          <w:sz w:val="20"/>
          <w:szCs w:val="20"/>
        </w:rPr>
        <w:t xml:space="preserve"> именуем</w:t>
      </w:r>
      <w:r w:rsidRPr="00F41471">
        <w:rPr>
          <w:rFonts w:ascii="Times New Roman" w:hAnsi="Times New Roman" w:cs="Times New Roman"/>
          <w:sz w:val="20"/>
          <w:szCs w:val="20"/>
        </w:rPr>
        <w:t>ый</w:t>
      </w:r>
      <w:r w:rsidR="00814264" w:rsidRPr="00F41471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F41471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F41471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Pr="00F41471">
        <w:rPr>
          <w:rFonts w:ascii="Times New Roman" w:hAnsi="Times New Roman" w:cs="Times New Roman"/>
          <w:sz w:val="20"/>
          <w:szCs w:val="20"/>
        </w:rPr>
        <w:t>_________________________</w:t>
      </w:r>
      <w:r w:rsidR="00814264" w:rsidRPr="00F41471">
        <w:rPr>
          <w:rFonts w:ascii="Times New Roman" w:hAnsi="Times New Roman" w:cs="Times New Roman"/>
          <w:sz w:val="20"/>
          <w:szCs w:val="20"/>
        </w:rPr>
        <w:t>, действующе</w:t>
      </w:r>
      <w:r w:rsidRPr="00F41471">
        <w:rPr>
          <w:rFonts w:ascii="Times New Roman" w:hAnsi="Times New Roman" w:cs="Times New Roman"/>
          <w:sz w:val="20"/>
          <w:szCs w:val="20"/>
        </w:rPr>
        <w:t>го</w:t>
      </w:r>
      <w:r w:rsidR="00814264" w:rsidRPr="00F4147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F41471">
        <w:rPr>
          <w:rFonts w:ascii="Times New Roman" w:hAnsi="Times New Roman" w:cs="Times New Roman"/>
          <w:sz w:val="20"/>
          <w:szCs w:val="20"/>
        </w:rPr>
        <w:t>_______</w:t>
      </w:r>
      <w:r w:rsidR="00814264" w:rsidRPr="00F41471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F41471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 w:rsidRPr="00F414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 w:rsidRPr="00F41471">
        <w:rPr>
          <w:rFonts w:ascii="Times New Roman" w:hAnsi="Times New Roman" w:cs="Times New Roman"/>
          <w:bCs/>
          <w:sz w:val="20"/>
          <w:szCs w:val="20"/>
        </w:rPr>
        <w:t xml:space="preserve">именуемое в дальнейшем </w:t>
      </w:r>
      <w:r w:rsidR="00814264" w:rsidRPr="00F41471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F4147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F41471">
        <w:rPr>
          <w:rFonts w:ascii="Times New Roman" w:hAnsi="Times New Roman" w:cs="Times New Roman"/>
          <w:sz w:val="20"/>
          <w:szCs w:val="20"/>
        </w:rPr>
        <w:t>в лице Генерального директора Кувшинова Сергея Дмитриевича, действующего на основании Устава,</w:t>
      </w:r>
    </w:p>
    <w:p w14:paraId="423E09E3" w14:textId="031C6E76" w:rsidR="00814264" w:rsidRPr="00F41471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F41471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F41471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F41471">
        <w:rPr>
          <w:rFonts w:ascii="Times New Roman" w:hAnsi="Times New Roman" w:cs="Times New Roman"/>
          <w:sz w:val="20"/>
          <w:szCs w:val="20"/>
        </w:rPr>
        <w:t>», заключили</w:t>
      </w:r>
      <w:r w:rsidRPr="00F4147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 w:rsidRPr="00F41471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F4147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F4147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F41471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F41471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Pr="00F41471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Pr="00F41471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Pr="00F41471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Pr="00F41471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Pr="00F41471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Pr="00F41471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.2.         Настоящий Договор заключается Сторонами </w:t>
      </w:r>
      <w:r w:rsidRPr="00F41471"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АО «Новые информационные сервисы», </w:t>
      </w:r>
      <w:r w:rsidR="00D054C6" w:rsidRPr="00F41471">
        <w:rPr>
          <w:rFonts w:ascii="Times New Roman" w:hAnsi="Times New Roman"/>
        </w:rPr>
        <w:t xml:space="preserve">страница торгов </w:t>
      </w:r>
      <w:r w:rsidRPr="00F41471">
        <w:rPr>
          <w:rFonts w:ascii="Times New Roman" w:hAnsi="Times New Roman"/>
        </w:rPr>
        <w:t>размещен</w:t>
      </w:r>
      <w:r w:rsidR="00D054C6" w:rsidRPr="00F41471">
        <w:rPr>
          <w:rFonts w:ascii="Times New Roman" w:hAnsi="Times New Roman"/>
        </w:rPr>
        <w:t>а</w:t>
      </w:r>
      <w:r w:rsidRPr="00F41471">
        <w:rPr>
          <w:rFonts w:ascii="Times New Roman" w:hAnsi="Times New Roman"/>
        </w:rPr>
        <w:t xml:space="preserve"> на сайте в сети Интернет www.nistp.ru</w:t>
      </w:r>
    </w:p>
    <w:p w14:paraId="6E24A94C" w14:textId="7DD31C32" w:rsidR="006A2BD6" w:rsidRPr="00F41471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F41471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Pr="00F41471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:</w:t>
      </w:r>
    </w:p>
    <w:p w14:paraId="040295EC" w14:textId="77777777" w:rsidR="00F624AE" w:rsidRPr="00F41471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Pr="00F41471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41471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уведомляет, что согласие на продажу Объекта недвижимости не требуется.</w:t>
      </w:r>
    </w:p>
    <w:p w14:paraId="1A0E6E34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F41471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F41471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Продавец также информирует Покупателя, что за Объектом недвижимости не имеется задолженности по капитальному ремонту.</w:t>
      </w:r>
    </w:p>
    <w:p w14:paraId="4E5619F4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/Покупателем получено согласие на приобретение Объекта недвижимости.</w:t>
      </w:r>
    </w:p>
    <w:p w14:paraId="4EDE4BE9" w14:textId="77777777" w:rsidR="00814264" w:rsidRPr="00F41471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F41471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F41471">
        <w:rPr>
          <w:rFonts w:ascii="Times New Roman" w:hAnsi="Times New Roman" w:cs="Times New Roman"/>
          <w:b/>
          <w:bCs/>
          <w:sz w:val="20"/>
          <w:szCs w:val="20"/>
        </w:rPr>
        <w:t>коп.,</w:t>
      </w:r>
      <w:proofErr w:type="gramEnd"/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41471"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ется на расчетный счет Продавца</w:t>
      </w:r>
      <w:r w:rsidR="004C2AE9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_____________ (______________) рублей, ____ коп.</w:t>
      </w:r>
    </w:p>
    <w:p w14:paraId="7C3D63F9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Pr="00F41471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 w:rsidRPr="00F41471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F41471">
        <w:rPr>
          <w:rFonts w:ascii="Times New Roman" w:hAnsi="Times New Roman" w:cs="Times New Roman"/>
          <w:b/>
          <w:bCs/>
          <w:sz w:val="20"/>
          <w:szCs w:val="20"/>
        </w:rPr>
        <w:t xml:space="preserve"> коп.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изводится Покупателем в безналичной форме посредством</w:t>
      </w:r>
      <w:r w:rsidR="004C2AE9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30 дней со дня подписания настоящего договора.  </w:t>
      </w:r>
    </w:p>
    <w:p w14:paraId="5F169842" w14:textId="6B70D7BF" w:rsidR="00814264" w:rsidRPr="00F41471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F41471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F41471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F41471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F41471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F41471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F41471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F4147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F41471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F41471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F41471">
        <w:rPr>
          <w:rFonts w:ascii="Times New Roman" w:hAnsi="Times New Roman" w:cs="Times New Roman"/>
          <w:sz w:val="20"/>
          <w:szCs w:val="20"/>
        </w:rPr>
        <w:t xml:space="preserve"> </w:t>
      </w: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F41471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F41471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F41471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F41471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 w:rsidRPr="00F41471"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.</w:t>
      </w:r>
    </w:p>
    <w:p w14:paraId="7CC2D996" w14:textId="77777777" w:rsidR="00814264" w:rsidRPr="00F41471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4147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F41471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F41471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F41471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F41471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41471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ИНН: </w:t>
            </w:r>
            <w:r w:rsidR="004C7BEF"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/счет _____________ в _____________</w:t>
            </w:r>
          </w:p>
          <w:p w14:paraId="7B89E7AC" w14:textId="77777777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чет _______________</w:t>
            </w:r>
          </w:p>
          <w:p w14:paraId="7489B37B" w14:textId="77777777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______________</w:t>
            </w:r>
          </w:p>
          <w:p w14:paraId="61B77B94" w14:textId="77777777" w:rsidR="00814264" w:rsidRPr="00F41471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F41471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4147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60ABE4B4" w14:textId="77777777" w:rsidR="00F624AE" w:rsidRPr="00F41471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41471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41471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41471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,</w:t>
            </w:r>
            <w:proofErr w:type="gramEnd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:  ,</w:t>
            </w:r>
            <w:proofErr w:type="gramEnd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и  .</w:t>
            </w:r>
            <w:proofErr w:type="gramEnd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  г., </w:t>
            </w:r>
          </w:p>
          <w:p w14:paraId="72D98FAD" w14:textId="0A3DD41D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414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 </w:t>
            </w:r>
            <w:r w:rsidRPr="00F41471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4147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41471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4147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4147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4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чет  </w:t>
            </w:r>
          </w:p>
          <w:p w14:paraId="0EDE3911" w14:textId="77777777" w:rsidR="00F624AE" w:rsidRPr="00F41471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14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р.счет</w:t>
            </w:r>
            <w:proofErr w:type="spellEnd"/>
            <w:r w:rsidRPr="00F414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14:paraId="7E3FF4DF" w14:textId="77777777" w:rsidR="00F624AE" w:rsidRPr="00F41471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4147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ИК  </w:t>
            </w:r>
          </w:p>
          <w:p w14:paraId="76A21BF3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41471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62BCAE02" w:rsidR="00814264" w:rsidRPr="00F41471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471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41471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е-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F41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bookmarkStart w:id="1" w:name="_GoBack"/>
            <w:bookmarkEnd w:id="1"/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F41471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F41471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4C2AE9"/>
    <w:rsid w:val="004C7BEF"/>
    <w:rsid w:val="00623DED"/>
    <w:rsid w:val="006A2BD6"/>
    <w:rsid w:val="007F6E8C"/>
    <w:rsid w:val="00814264"/>
    <w:rsid w:val="00926ACF"/>
    <w:rsid w:val="009D3F35"/>
    <w:rsid w:val="00AF07B7"/>
    <w:rsid w:val="00B32C42"/>
    <w:rsid w:val="00C9434D"/>
    <w:rsid w:val="00CE2D22"/>
    <w:rsid w:val="00D054C6"/>
    <w:rsid w:val="00D24540"/>
    <w:rsid w:val="00DC6597"/>
    <w:rsid w:val="00EF13FD"/>
    <w:rsid w:val="00F41471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6DCF-C373-4F0E-BF7C-1F928AC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Ermine</cp:lastModifiedBy>
  <cp:revision>4</cp:revision>
  <dcterms:created xsi:type="dcterms:W3CDTF">2025-01-29T14:12:00Z</dcterms:created>
  <dcterms:modified xsi:type="dcterms:W3CDTF">2025-02-21T13:18:00Z</dcterms:modified>
</cp:coreProperties>
</file>